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83" w:rsidRDefault="000A39F9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Böylece programın görüntüsü şu halini aldı;</w:t>
      </w:r>
    </w:p>
    <w:p w:rsidR="000A39F9" w:rsidRDefault="000A39F9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43575" cy="3419475"/>
            <wp:effectExtent l="19050" t="0" r="9525" b="0"/>
            <wp:docPr id="2" name="Picture 1" descr="C:\Users\Administrator\Desktop\08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8.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F9" w:rsidRDefault="000A39F9" w:rsidP="00811B83">
      <w:pPr>
        <w:tabs>
          <w:tab w:val="left" w:pos="5622"/>
        </w:tabs>
        <w:rPr>
          <w:rFonts w:ascii="Arial" w:hAnsi="Arial" w:cs="Arial"/>
        </w:rPr>
      </w:pPr>
    </w:p>
    <w:p w:rsidR="00811B83" w:rsidRDefault="00811B83" w:rsidP="00811B83"/>
    <w:p w:rsidR="00811B83" w:rsidRDefault="00811B83" w:rsidP="00811B83"/>
    <w:p w:rsidR="00811B83" w:rsidRPr="00A77F8A" w:rsidRDefault="00811B83" w:rsidP="00811B83"/>
    <w:p w:rsidR="006A0E32" w:rsidRPr="00811B83" w:rsidRDefault="006A0E32" w:rsidP="00811B83"/>
    <w:sectPr w:rsidR="006A0E32" w:rsidRPr="00811B83" w:rsidSect="009D6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DC4" w:rsidRDefault="00EC2DC4" w:rsidP="00AA31B3">
      <w:r>
        <w:separator/>
      </w:r>
    </w:p>
  </w:endnote>
  <w:endnote w:type="continuationSeparator" w:id="0">
    <w:p w:rsidR="00EC2DC4" w:rsidRDefault="00EC2DC4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AB" w:rsidRDefault="005172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45106A" w:rsidP="0045106A">
          <w:pPr>
            <w:jc w:val="center"/>
            <w:rPr>
              <w:color w:val="C0C0C0"/>
            </w:rPr>
          </w:pPr>
          <w:r>
            <w:t>08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AB" w:rsidRDefault="005172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DC4" w:rsidRDefault="00EC2DC4" w:rsidP="00AA31B3">
      <w:r>
        <w:separator/>
      </w:r>
    </w:p>
  </w:footnote>
  <w:footnote w:type="continuationSeparator" w:id="0">
    <w:p w:rsidR="00EC2DC4" w:rsidRDefault="00EC2DC4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AB" w:rsidRDefault="005172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45106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8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45106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zartesi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5172AB" w:rsidP="00CD37C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  <w:r w:rsidR="00CD37CC">
            <w:rPr>
              <w:sz w:val="20"/>
              <w:szCs w:val="20"/>
            </w:rPr>
            <w:t>4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AB" w:rsidRDefault="005172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327A0"/>
    <w:rsid w:val="000A39F9"/>
    <w:rsid w:val="000D3CEC"/>
    <w:rsid w:val="000D44C1"/>
    <w:rsid w:val="0019114A"/>
    <w:rsid w:val="00243A7C"/>
    <w:rsid w:val="002B70F5"/>
    <w:rsid w:val="002F13E6"/>
    <w:rsid w:val="0033483C"/>
    <w:rsid w:val="003C5136"/>
    <w:rsid w:val="003F3F13"/>
    <w:rsid w:val="0041378B"/>
    <w:rsid w:val="0045106A"/>
    <w:rsid w:val="005172AB"/>
    <w:rsid w:val="00524442"/>
    <w:rsid w:val="005407CB"/>
    <w:rsid w:val="00683F01"/>
    <w:rsid w:val="00687FB0"/>
    <w:rsid w:val="006A0E32"/>
    <w:rsid w:val="00780F4E"/>
    <w:rsid w:val="00795AFE"/>
    <w:rsid w:val="0079605E"/>
    <w:rsid w:val="00803B84"/>
    <w:rsid w:val="00811B83"/>
    <w:rsid w:val="0084300D"/>
    <w:rsid w:val="00853F7D"/>
    <w:rsid w:val="00883791"/>
    <w:rsid w:val="009065F9"/>
    <w:rsid w:val="00917032"/>
    <w:rsid w:val="00924C92"/>
    <w:rsid w:val="00936A06"/>
    <w:rsid w:val="00954584"/>
    <w:rsid w:val="0097160F"/>
    <w:rsid w:val="009D6F5F"/>
    <w:rsid w:val="00A07A04"/>
    <w:rsid w:val="00A35EF2"/>
    <w:rsid w:val="00A77F8A"/>
    <w:rsid w:val="00AA31B3"/>
    <w:rsid w:val="00B0485B"/>
    <w:rsid w:val="00B3004A"/>
    <w:rsid w:val="00B608E9"/>
    <w:rsid w:val="00BD6B4E"/>
    <w:rsid w:val="00C61945"/>
    <w:rsid w:val="00CA7081"/>
    <w:rsid w:val="00CD37CC"/>
    <w:rsid w:val="00D16126"/>
    <w:rsid w:val="00D23B52"/>
    <w:rsid w:val="00E41A80"/>
    <w:rsid w:val="00EC2DC4"/>
    <w:rsid w:val="00ED3CCB"/>
    <w:rsid w:val="00EE3127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D161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4171-8834-40FD-ABEB-DC623513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8T12:38:00Z</dcterms:created>
  <dcterms:modified xsi:type="dcterms:W3CDTF">2016-08-10T14:53:00Z</dcterms:modified>
</cp:coreProperties>
</file>